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EF2" w:rsidRDefault="00780518" w:rsidP="00780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8B0EF2">
        <w:rPr>
          <w:rFonts w:ascii="Times New Roman" w:hAnsi="Times New Roman" w:cs="Times New Roman"/>
          <w:b/>
          <w:bCs/>
          <w:sz w:val="28"/>
          <w:szCs w:val="28"/>
        </w:rPr>
        <w:t>PROTOKÓŁ ZDAWCZO - ODBIORCZY</w:t>
      </w: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ony w dniu……………………………… pomiędzy:</w:t>
      </w: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ujący (nazwisko i imię/adres korespondencyjny/tel. kontaktowy/pesel)</w:t>
      </w: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80518" w:rsidRDefault="00780518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80518" w:rsidRDefault="00780518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80518" w:rsidRDefault="00780518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jmujący  (nazwisko i imię/adres korespondencyjny/tel. kontaktowy/pesel)</w:t>
      </w:r>
    </w:p>
    <w:p w:rsidR="00780518" w:rsidRDefault="00780518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</w:t>
      </w:r>
    </w:p>
    <w:p w:rsidR="00780518" w:rsidRDefault="00780518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80518" w:rsidRDefault="00780518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80518" w:rsidRDefault="00780518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dotyczy lokalu (podać adres) :……….………………………………………………..</w:t>
      </w:r>
    </w:p>
    <w:p w:rsidR="00780518" w:rsidRDefault="00780518" w:rsidP="008B0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518" w:rsidRDefault="00780518" w:rsidP="008B0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EF2" w:rsidRDefault="008B0EF2" w:rsidP="008B0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B0EF2" w:rsidRDefault="008B0EF2" w:rsidP="008B0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EF2" w:rsidRDefault="008B0EF2" w:rsidP="008B0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CZNIK WODY:</w:t>
      </w: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0EF2" w:rsidRDefault="008B0EF2" w:rsidP="008B0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.LICZNIKA………………………………… STAN…………………………………..m³</w:t>
      </w:r>
    </w:p>
    <w:p w:rsidR="008B0EF2" w:rsidRDefault="008B0EF2" w:rsidP="008B0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o w 2 jednobrzmiących egzemplarzach po jednym dla każdej ze stron.</w:t>
      </w: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rozliczenia z tytułu mediów (tj. woda, ścieki) proszę wysłać na adres korespondencyjny osoby przekazującej nieruchomość.</w:t>
      </w: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ując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zejmujący</w:t>
      </w: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B0EF2" w:rsidRDefault="008B0EF2" w:rsidP="008B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:rsidR="00DF6BD5" w:rsidRPr="00D70C11" w:rsidRDefault="008B0EF2" w:rsidP="00D70C1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</w:t>
      </w:r>
      <w:r w:rsidR="00780518">
        <w:rPr>
          <w:rFonts w:ascii="Times New Roman" w:hAnsi="Times New Roman" w:cs="Times New Roman"/>
          <w:sz w:val="24"/>
          <w:szCs w:val="24"/>
        </w:rPr>
        <w:t xml:space="preserve"> i podpis) </w:t>
      </w:r>
      <w:r w:rsidR="00780518">
        <w:rPr>
          <w:rFonts w:ascii="Times New Roman" w:hAnsi="Times New Roman" w:cs="Times New Roman"/>
          <w:sz w:val="24"/>
          <w:szCs w:val="24"/>
        </w:rPr>
        <w:tab/>
      </w:r>
      <w:r w:rsidR="00780518">
        <w:rPr>
          <w:rFonts w:ascii="Times New Roman" w:hAnsi="Times New Roman" w:cs="Times New Roman"/>
          <w:sz w:val="24"/>
          <w:szCs w:val="24"/>
        </w:rPr>
        <w:tab/>
      </w:r>
      <w:r w:rsidR="00780518">
        <w:rPr>
          <w:rFonts w:ascii="Times New Roman" w:hAnsi="Times New Roman" w:cs="Times New Roman"/>
          <w:sz w:val="24"/>
          <w:szCs w:val="24"/>
        </w:rPr>
        <w:tab/>
      </w:r>
      <w:r w:rsidR="00780518">
        <w:rPr>
          <w:rFonts w:ascii="Times New Roman" w:hAnsi="Times New Roman" w:cs="Times New Roman"/>
          <w:sz w:val="24"/>
          <w:szCs w:val="24"/>
        </w:rPr>
        <w:tab/>
      </w:r>
      <w:r w:rsidR="00780518">
        <w:rPr>
          <w:rFonts w:ascii="Times New Roman" w:hAnsi="Times New Roman" w:cs="Times New Roman"/>
          <w:sz w:val="24"/>
          <w:szCs w:val="24"/>
        </w:rPr>
        <w:tab/>
      </w:r>
      <w:r w:rsidR="00780518">
        <w:rPr>
          <w:rFonts w:ascii="Times New Roman" w:hAnsi="Times New Roman" w:cs="Times New Roman"/>
          <w:sz w:val="24"/>
          <w:szCs w:val="24"/>
        </w:rPr>
        <w:tab/>
        <w:t>(data i podpis</w:t>
      </w:r>
      <w:bookmarkStart w:id="0" w:name="_GoBack"/>
      <w:bookmarkEnd w:id="0"/>
      <w:r w:rsidR="00D70C11">
        <w:rPr>
          <w:rFonts w:ascii="Times New Roman" w:hAnsi="Times New Roman" w:cs="Times New Roman"/>
          <w:sz w:val="24"/>
          <w:szCs w:val="24"/>
        </w:rPr>
        <w:t>)</w:t>
      </w:r>
    </w:p>
    <w:sectPr w:rsidR="00DF6BD5" w:rsidRPr="00D70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EF2"/>
    <w:rsid w:val="004824FF"/>
    <w:rsid w:val="00780518"/>
    <w:rsid w:val="008B0EF2"/>
    <w:rsid w:val="00C410D2"/>
    <w:rsid w:val="00D14CAD"/>
    <w:rsid w:val="00D70C11"/>
    <w:rsid w:val="00D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7281"/>
  <w15:chartTrackingRefBased/>
  <w15:docId w15:val="{8A5A12E7-2A76-4308-823A-09A8D8D8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518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B0EF2"/>
    <w:rPr>
      <w:color w:val="0563C1" w:themeColor="hyperlink"/>
      <w:u w:val="single"/>
    </w:rPr>
  </w:style>
  <w:style w:type="paragraph" w:customStyle="1" w:styleId="Default">
    <w:name w:val="Default"/>
    <w:rsid w:val="00D14C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E7B4-6B9D-4B01-9525-518526E9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a</dc:creator>
  <cp:keywords/>
  <dc:description/>
  <cp:lastModifiedBy>Anka</cp:lastModifiedBy>
  <cp:revision>7</cp:revision>
  <dcterms:created xsi:type="dcterms:W3CDTF">2020-11-09T11:23:00Z</dcterms:created>
  <dcterms:modified xsi:type="dcterms:W3CDTF">2020-11-09T13:40:00Z</dcterms:modified>
</cp:coreProperties>
</file>